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81694" w14:textId="77777777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646F378" w14:textId="40B27820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  <w:r w:rsidR="00B033F9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1AF73C48" w14:textId="131AE364" w:rsidR="000400A2" w:rsidRPr="000400A2" w:rsidRDefault="000400A2" w:rsidP="000400A2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720CD9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0400A2">
        <w:rPr>
          <w:rFonts w:ascii="Times New Roman" w:hAnsi="Times New Roman" w:cs="Times New Roman"/>
          <w:b/>
          <w:sz w:val="24"/>
          <w:szCs w:val="24"/>
        </w:rPr>
        <w:t>2021/</w:t>
      </w:r>
      <w:r>
        <w:rPr>
          <w:rFonts w:ascii="Times New Roman" w:hAnsi="Times New Roman" w:cs="Times New Roman"/>
          <w:b/>
          <w:sz w:val="24"/>
          <w:szCs w:val="24"/>
        </w:rPr>
        <w:t>US</w:t>
      </w:r>
      <w:r w:rsidRPr="000400A2">
        <w:rPr>
          <w:rFonts w:ascii="Times New Roman" w:hAnsi="Times New Roman" w:cs="Times New Roman"/>
          <w:b/>
          <w:sz w:val="24"/>
          <w:szCs w:val="24"/>
        </w:rPr>
        <w:t xml:space="preserve">/DZP   </w:t>
      </w:r>
    </w:p>
    <w:p w14:paraId="0865A7F3" w14:textId="77777777" w:rsidR="000400A2" w:rsidRPr="000400A2" w:rsidRDefault="000400A2" w:rsidP="00A614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8BA24" w14:textId="77777777" w:rsidR="000400A2" w:rsidRPr="000400A2" w:rsidRDefault="000400A2" w:rsidP="000400A2">
      <w:pPr>
        <w:pStyle w:val="Nagwek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00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FORMULARZ OFERTOWY </w:t>
      </w:r>
    </w:p>
    <w:p w14:paraId="242D00BB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81D7D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b/>
          <w:sz w:val="24"/>
          <w:szCs w:val="24"/>
        </w:rPr>
        <w:t>Dane Wykonawcy:</w:t>
      </w:r>
    </w:p>
    <w:p w14:paraId="2941D9D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azwa:</w:t>
      </w:r>
      <w:r w:rsidRPr="000400A2">
        <w:rPr>
          <w:rFonts w:ascii="Times New Roman" w:hAnsi="Times New Roman" w:cs="Times New Roman"/>
          <w:sz w:val="24"/>
          <w:szCs w:val="24"/>
        </w:rPr>
        <w:tab/>
      </w:r>
      <w:r w:rsidRPr="000400A2">
        <w:rPr>
          <w:rFonts w:ascii="Times New Roman" w:hAnsi="Times New Roman" w:cs="Times New Roman"/>
          <w:sz w:val="24"/>
          <w:szCs w:val="24"/>
        </w:rPr>
        <w:tab/>
      </w:r>
    </w:p>
    <w:p w14:paraId="5E4DD11C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dres: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</w:t>
      </w:r>
    </w:p>
    <w:p w14:paraId="6A5C0320" w14:textId="77777777" w:rsidR="000400A2" w:rsidRPr="000400A2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umer telefonu: …………………………… nr faksu: ……..………………………………….</w:t>
      </w:r>
    </w:p>
    <w:p w14:paraId="66F0C84D" w14:textId="77777777" w:rsidR="000400A2" w:rsidRPr="00B033F9" w:rsidRDefault="000400A2" w:rsidP="000400A2">
      <w:pPr>
        <w:tabs>
          <w:tab w:val="left" w:pos="1134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3F9">
        <w:rPr>
          <w:rFonts w:ascii="Times New Roman" w:hAnsi="Times New Roman" w:cs="Times New Roman"/>
          <w:sz w:val="24"/>
          <w:szCs w:val="24"/>
          <w:lang w:val="en-US"/>
        </w:rPr>
        <w:t>Adres e-mail:</w:t>
      </w:r>
      <w:r w:rsidRPr="00B033F9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</w:t>
      </w:r>
    </w:p>
    <w:p w14:paraId="3E411E78" w14:textId="77777777" w:rsidR="000400A2" w:rsidRPr="000400A2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33F9">
        <w:rPr>
          <w:rFonts w:ascii="Times New Roman" w:hAnsi="Times New Roman" w:cs="Times New Roman"/>
          <w:sz w:val="24"/>
          <w:szCs w:val="24"/>
          <w:lang w:val="en-US"/>
        </w:rPr>
        <w:t xml:space="preserve">NIP: ……………………………………… </w:t>
      </w:r>
      <w:r w:rsidRPr="000400A2">
        <w:rPr>
          <w:rFonts w:ascii="Times New Roman" w:hAnsi="Times New Roman" w:cs="Times New Roman"/>
          <w:sz w:val="24"/>
          <w:szCs w:val="24"/>
          <w:lang w:val="en-US"/>
        </w:rPr>
        <w:t>REGON: ………………………………………….</w:t>
      </w:r>
    </w:p>
    <w:p w14:paraId="633ABC08" w14:textId="77777777" w:rsidR="000400A2" w:rsidRPr="00B033F9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B033F9">
        <w:rPr>
          <w:rFonts w:ascii="Times New Roman" w:hAnsi="Times New Roman" w:cs="Times New Roman"/>
          <w:sz w:val="24"/>
          <w:szCs w:val="24"/>
        </w:rPr>
        <w:t>KRS nr………………………………………………………../</w:t>
      </w:r>
    </w:p>
    <w:p w14:paraId="5F4C61F6" w14:textId="77777777" w:rsidR="000400A2" w:rsidRPr="00B033F9" w:rsidRDefault="000400A2" w:rsidP="000400A2">
      <w:pPr>
        <w:spacing w:after="0" w:line="240" w:lineRule="auto"/>
        <w:ind w:left="280" w:hanging="280"/>
        <w:jc w:val="both"/>
        <w:rPr>
          <w:rFonts w:ascii="Times New Roman" w:hAnsi="Times New Roman" w:cs="Times New Roman"/>
          <w:sz w:val="24"/>
          <w:szCs w:val="24"/>
        </w:rPr>
      </w:pPr>
      <w:r w:rsidRPr="00B033F9">
        <w:rPr>
          <w:rFonts w:ascii="Times New Roman" w:hAnsi="Times New Roman" w:cs="Times New Roman"/>
          <w:sz w:val="24"/>
          <w:szCs w:val="24"/>
        </w:rPr>
        <w:t>Nr CEiDG…………………………………………………….</w:t>
      </w:r>
    </w:p>
    <w:p w14:paraId="1056F928" w14:textId="77777777" w:rsidR="000400A2" w:rsidRPr="00B033F9" w:rsidRDefault="000400A2" w:rsidP="000400A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33F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3A11E63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00A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717B846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..</w:t>
      </w:r>
    </w:p>
    <w:p w14:paraId="34051618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stanowisko:…………………………………………………………..</w:t>
      </w:r>
    </w:p>
    <w:p w14:paraId="422D6731" w14:textId="77777777" w:rsidR="000400A2" w:rsidRPr="000400A2" w:rsidRDefault="000400A2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dstawa do reprezentacji: …………………………………………..</w:t>
      </w:r>
    </w:p>
    <w:p w14:paraId="62DC9FC9" w14:textId="77777777" w:rsidR="000400A2" w:rsidRPr="000400A2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</w:p>
    <w:p w14:paraId="44EACBD1" w14:textId="77777777" w:rsidR="000400A2" w:rsidRPr="004B3996" w:rsidRDefault="000400A2" w:rsidP="000400A2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4B3996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14:paraId="130E80CA" w14:textId="31E658B2" w:rsidR="000400A2" w:rsidRPr="004B3996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96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zamówieniu</w:t>
      </w:r>
      <w:r w:rsidR="00646FE6" w:rsidRPr="004B3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m</w:t>
      </w:r>
      <w:r w:rsidRPr="004B3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(usługi społeczne) pt</w:t>
      </w:r>
      <w:r w:rsidRPr="004B3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0CD9" w:rsidRPr="004B3996">
        <w:rPr>
          <w:rFonts w:ascii="Times New Roman" w:hAnsi="Times New Roman" w:cs="Times New Roman"/>
          <w:b/>
          <w:sz w:val="24"/>
          <w:szCs w:val="24"/>
        </w:rPr>
        <w:t xml:space="preserve">świadczenie usług szybkiego pisania na klawiaturze (stenotypistanie) podczas zajęć dydaktycznych na Uniwersytecie Warmińsko – Mazurskim w Olsztynie </w:t>
      </w:r>
      <w:r w:rsidRPr="004B3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oferujemy </w:t>
      </w:r>
      <w:r w:rsidRPr="004B3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</w:t>
      </w:r>
      <w:r w:rsidRPr="004B3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4B3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nie przedmiotu zamówienia, zgodnie z wymaganiami zawartymi w </w:t>
      </w:r>
      <w:r w:rsidR="00646FE6" w:rsidRPr="004B3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WZ</w:t>
      </w:r>
      <w:r w:rsidRPr="004B399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cenę</w:t>
      </w:r>
      <w:r w:rsidRPr="004B399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utto: </w:t>
      </w:r>
    </w:p>
    <w:p w14:paraId="748D935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821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1:</w:t>
      </w:r>
    </w:p>
    <w:p w14:paraId="62E062FA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5541FAB1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F3B4B6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8152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2:</w:t>
      </w:r>
    </w:p>
    <w:p w14:paraId="16E0E44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4CA2EAA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211048F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CB1FFE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3:</w:t>
      </w:r>
    </w:p>
    <w:p w14:paraId="73970FF6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054C558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C797A40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3C629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4:</w:t>
      </w:r>
    </w:p>
    <w:p w14:paraId="17E5F5BA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6C10AA7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667DB5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753A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5:</w:t>
      </w:r>
    </w:p>
    <w:p w14:paraId="56320C55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590FF5B7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54524957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482F7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lastRenderedPageBreak/>
        <w:t>Część nr 6:</w:t>
      </w:r>
    </w:p>
    <w:p w14:paraId="3AB1414E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3D2325A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4CD2D907" w14:textId="77777777" w:rsid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93D9C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zęść nr 7:</w:t>
      </w:r>
    </w:p>
    <w:p w14:paraId="486D4264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2298E36D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431B4046" w14:textId="77777777" w:rsidR="00720CD9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A22BB" w14:textId="5C4F921F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8</w:t>
      </w:r>
      <w:r w:rsidRPr="000400A2">
        <w:rPr>
          <w:rFonts w:ascii="Times New Roman" w:hAnsi="Times New Roman" w:cs="Times New Roman"/>
          <w:sz w:val="24"/>
          <w:szCs w:val="24"/>
        </w:rPr>
        <w:t>:</w:t>
      </w:r>
    </w:p>
    <w:p w14:paraId="2063629C" w14:textId="77777777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1FCACC1F" w14:textId="77777777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420585BF" w14:textId="77777777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CAF9" w14:textId="46F7AC71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9</w:t>
      </w:r>
      <w:r w:rsidRPr="000400A2">
        <w:rPr>
          <w:rFonts w:ascii="Times New Roman" w:hAnsi="Times New Roman" w:cs="Times New Roman"/>
          <w:sz w:val="24"/>
          <w:szCs w:val="24"/>
        </w:rPr>
        <w:t>:</w:t>
      </w:r>
    </w:p>
    <w:p w14:paraId="45BFA373" w14:textId="77777777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63EE4951" w14:textId="77777777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477FA0C3" w14:textId="77777777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727BE" w14:textId="08C90BA2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10</w:t>
      </w:r>
      <w:r w:rsidRPr="000400A2">
        <w:rPr>
          <w:rFonts w:ascii="Times New Roman" w:hAnsi="Times New Roman" w:cs="Times New Roman"/>
          <w:sz w:val="24"/>
          <w:szCs w:val="24"/>
        </w:rPr>
        <w:t>:</w:t>
      </w:r>
    </w:p>
    <w:p w14:paraId="72CC61C3" w14:textId="77777777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25CF6975" w14:textId="77777777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210D6B79" w14:textId="77777777" w:rsidR="00720CD9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0BCC1" w14:textId="0713D176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nr 11</w:t>
      </w:r>
      <w:r w:rsidRPr="000400A2">
        <w:rPr>
          <w:rFonts w:ascii="Times New Roman" w:hAnsi="Times New Roman" w:cs="Times New Roman"/>
          <w:sz w:val="24"/>
          <w:szCs w:val="24"/>
        </w:rPr>
        <w:t>:</w:t>
      </w:r>
    </w:p>
    <w:p w14:paraId="3AB5E9A4" w14:textId="77777777" w:rsidR="00720CD9" w:rsidRPr="000400A2" w:rsidRDefault="00720CD9" w:rsidP="00720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Cena ofertowa brutto ………………………………………………………………………….zł</w:t>
      </w:r>
    </w:p>
    <w:p w14:paraId="34976BC5" w14:textId="6FD114E3" w:rsidR="000400A2" w:rsidRPr="000400A2" w:rsidRDefault="00720CD9" w:rsidP="00720CD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(Słownie:......................................................................................................................................)</w:t>
      </w:r>
    </w:p>
    <w:p w14:paraId="1E575C62" w14:textId="77777777" w:rsidR="00720CD9" w:rsidRDefault="00720CD9" w:rsidP="000400A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300E3424" w14:textId="77777777" w:rsidR="000400A2" w:rsidRPr="000400A2" w:rsidRDefault="000400A2" w:rsidP="000400A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0400A2">
        <w:rPr>
          <w:rFonts w:ascii="Times New Roman" w:hAnsi="Times New Roman"/>
          <w:bCs/>
          <w:szCs w:val="24"/>
        </w:rPr>
        <w:t>Ponadto oświadczamy, że:</w:t>
      </w:r>
    </w:p>
    <w:p w14:paraId="2BF31F2C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owierzone nam zamówienie stanowiące przedmiot zamówienia zrealizujemy zgodnie z wymaganiami Zamawiającego;</w:t>
      </w:r>
    </w:p>
    <w:p w14:paraId="28FFA983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przedmiot zamówienia zrealizujemy siłami własnymi* /z pomocą podwykonawców*, którym powierzymy do wykonania:</w:t>
      </w:r>
    </w:p>
    <w:p w14:paraId="7316C7D9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a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...........................................................................</w:t>
      </w:r>
    </w:p>
    <w:p w14:paraId="4BFDD80D" w14:textId="77777777" w:rsidR="000400A2" w:rsidRPr="000400A2" w:rsidRDefault="000400A2" w:rsidP="000400A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/</w:t>
      </w:r>
      <w:r w:rsidRPr="000400A2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</w:t>
      </w:r>
    </w:p>
    <w:p w14:paraId="64564D1A" w14:textId="77777777" w:rsidR="000400A2" w:rsidRPr="000400A2" w:rsidRDefault="000400A2" w:rsidP="000400A2">
      <w:pPr>
        <w:spacing w:after="0" w:line="24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(Zakres oraz nazwa i adres podwykonawcy)</w:t>
      </w:r>
    </w:p>
    <w:p w14:paraId="5DD8CB3D" w14:textId="77777777" w:rsidR="000400A2" w:rsidRPr="000400A2" w:rsidRDefault="000400A2" w:rsidP="000400A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0F9D978" w14:textId="1B6C188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 xml:space="preserve">jesteśmy związani niniejszą ofertą na czas wskazany w </w:t>
      </w:r>
      <w:r w:rsidR="00646FE6">
        <w:rPr>
          <w:rFonts w:ascii="Times New Roman" w:hAnsi="Times New Roman" w:cs="Times New Roman"/>
          <w:sz w:val="24"/>
          <w:szCs w:val="24"/>
        </w:rPr>
        <w:t>SWZ</w:t>
      </w:r>
      <w:r w:rsidRPr="000400A2">
        <w:rPr>
          <w:rFonts w:ascii="Times New Roman" w:hAnsi="Times New Roman" w:cs="Times New Roman"/>
          <w:sz w:val="24"/>
          <w:szCs w:val="24"/>
        </w:rPr>
        <w:t>.</w:t>
      </w:r>
    </w:p>
    <w:p w14:paraId="6C18C987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zapoznaliśmy się z projektowanymi postanowieniami umowy i zobowiązujemy się, w przypadku wyboru naszej oferty, do zawarcia umowy na zawartych tam warunkach w miejscu i terminie wyznaczonym przez Zamawiającego;</w:t>
      </w:r>
    </w:p>
    <w:p w14:paraId="0DF82054" w14:textId="49515BFA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do kontaktów z Zamawiającym i do realizacji umowy wyznaczamy ………………………</w:t>
      </w:r>
      <w:r>
        <w:rPr>
          <w:rFonts w:ascii="Times New Roman" w:hAnsi="Times New Roman" w:cs="Times New Roman"/>
          <w:sz w:val="24"/>
          <w:szCs w:val="24"/>
        </w:rPr>
        <w:t>tel……………………., e-mail:……………………</w:t>
      </w:r>
      <w:r w:rsidRPr="000400A2">
        <w:rPr>
          <w:rFonts w:ascii="Times New Roman" w:hAnsi="Times New Roman" w:cs="Times New Roman"/>
          <w:sz w:val="24"/>
          <w:szCs w:val="24"/>
        </w:rPr>
        <w:t>……………</w:t>
      </w:r>
    </w:p>
    <w:p w14:paraId="02FCF9BB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świadczamy, że wybór oferty:</w:t>
      </w:r>
    </w:p>
    <w:p w14:paraId="3E052BCA" w14:textId="77777777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nie będzie prowadził do powstania u Zamawiającego obowiązku podatkowego zgodnie z przepisami o podatku od towarów i usług.*</w:t>
      </w:r>
    </w:p>
    <w:p w14:paraId="676DA858" w14:textId="490FB015" w:rsidR="000400A2" w:rsidRPr="000400A2" w:rsidRDefault="000400A2" w:rsidP="000400A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będzie prowadził do powstania u Zamawiającego obowiązku podatkowego zgo</w:t>
      </w:r>
      <w:r w:rsidRPr="000400A2">
        <w:rPr>
          <w:rFonts w:ascii="Times New Roman" w:hAnsi="Times New Roman" w:cs="Times New Roman"/>
          <w:sz w:val="24"/>
          <w:szCs w:val="24"/>
        </w:rPr>
        <w:t>d</w:t>
      </w:r>
      <w:r w:rsidRPr="000400A2">
        <w:rPr>
          <w:rFonts w:ascii="Times New Roman" w:hAnsi="Times New Roman" w:cs="Times New Roman"/>
          <w:sz w:val="24"/>
          <w:szCs w:val="24"/>
        </w:rPr>
        <w:t>nie z przepisami o podatku od towarów i usług. Powyższy obowiązek podatkowy będzie dotyczył …………………… (</w:t>
      </w:r>
      <w:r w:rsidRPr="000400A2">
        <w:rPr>
          <w:rFonts w:ascii="Times New Roman" w:hAnsi="Times New Roman" w:cs="Times New Roman"/>
          <w:i/>
          <w:sz w:val="24"/>
          <w:szCs w:val="24"/>
        </w:rPr>
        <w:t>Wpisać nazwę /rodzaj usługi, które będą  prowadziły do powstania u Zamawiającego obowiązku podatkowego zgodnie z przepisami o  podatku od towarów i usług)</w:t>
      </w:r>
      <w:r w:rsidRPr="000400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0400A2">
        <w:rPr>
          <w:rFonts w:ascii="Times New Roman" w:hAnsi="Times New Roman" w:cs="Times New Roman"/>
          <w:sz w:val="24"/>
          <w:szCs w:val="24"/>
        </w:rPr>
        <w:t>objętych przedmiotem zamówienia.*</w:t>
      </w:r>
    </w:p>
    <w:p w14:paraId="74E01F24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wypełniliśmy obowiązki informacyjne przewidziane w art. 13 lub art. 14 </w:t>
      </w:r>
      <w:r w:rsidRPr="000400A2">
        <w:rPr>
          <w:rFonts w:ascii="Times New Roman" w:hAnsi="Times New Roman" w:cs="Times New Roman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0400A2">
        <w:rPr>
          <w:rFonts w:ascii="Times New Roman" w:hAnsi="Times New Roman" w:cs="Times New Roman"/>
          <w:bCs/>
          <w:sz w:val="24"/>
          <w:szCs w:val="24"/>
        </w:rPr>
        <w:t xml:space="preserve">wobec osób fizycznych, </w:t>
      </w:r>
      <w:r w:rsidRPr="000400A2">
        <w:rPr>
          <w:rFonts w:ascii="Times New Roman" w:hAnsi="Times New Roman" w:cs="Times New Roman"/>
          <w:sz w:val="24"/>
          <w:szCs w:val="24"/>
        </w:rPr>
        <w:t>od których dane osobowe bezpośrednio lub pośrednio pozyskaliśmy w celu ubiegania się o udzielenie zamówienia publiczn</w:t>
      </w:r>
      <w:r w:rsidRPr="000400A2">
        <w:rPr>
          <w:rFonts w:ascii="Times New Roman" w:hAnsi="Times New Roman" w:cs="Times New Roman"/>
          <w:sz w:val="24"/>
          <w:szCs w:val="24"/>
        </w:rPr>
        <w:t>e</w:t>
      </w:r>
      <w:r w:rsidRPr="000400A2">
        <w:rPr>
          <w:rFonts w:ascii="Times New Roman" w:hAnsi="Times New Roman" w:cs="Times New Roman"/>
          <w:sz w:val="24"/>
          <w:szCs w:val="24"/>
        </w:rPr>
        <w:t>go w niniejszym postępowaniu.</w:t>
      </w:r>
    </w:p>
    <w:p w14:paraId="5517ACDA" w14:textId="77777777" w:rsidR="000400A2" w:rsidRPr="000400A2" w:rsidRDefault="000400A2" w:rsidP="000400A2">
      <w:pPr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w rozumieniu przepisów art. 104 – 106 Ustawy z dnia 02.07.2004 r. o swobodzie dzi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>łalności gospodarczej (tekst jednolity Dz. U. z 2015 r., poz. 584 z późn. zm.) jestem:</w:t>
      </w:r>
    </w:p>
    <w:p w14:paraId="084EFBF1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ikro przedsiębiorcą</w:t>
      </w:r>
    </w:p>
    <w:p w14:paraId="592410BC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małym przedsiębiorcą</w:t>
      </w:r>
    </w:p>
    <w:p w14:paraId="57A2E160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średnim przedsiębiorcą</w:t>
      </w:r>
    </w:p>
    <w:p w14:paraId="1EACFAFD" w14:textId="77777777" w:rsidR="000400A2" w:rsidRPr="000400A2" w:rsidRDefault="000400A2" w:rsidP="000400A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400A2">
        <w:rPr>
          <w:rFonts w:ascii="Times New Roman" w:hAnsi="Times New Roman" w:cs="Times New Roman"/>
          <w:i/>
          <w:iCs/>
          <w:sz w:val="24"/>
          <w:szCs w:val="24"/>
        </w:rPr>
        <w:t>dużym przedsiębiorcą*</w:t>
      </w:r>
    </w:p>
    <w:p w14:paraId="6D2590F4" w14:textId="77777777" w:rsidR="000400A2" w:rsidRPr="000400A2" w:rsidRDefault="000400A2" w:rsidP="000400A2">
      <w:pPr>
        <w:tabs>
          <w:tab w:val="left" w:pos="-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6C0B3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14:paraId="308B679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F131B5F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4B0DF8D5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720FDDD1" w14:textId="77777777" w:rsidR="000400A2" w:rsidRPr="000400A2" w:rsidRDefault="000400A2" w:rsidP="000400A2">
      <w:pPr>
        <w:numPr>
          <w:ilvl w:val="0"/>
          <w:numId w:val="24"/>
        </w:numPr>
        <w:tabs>
          <w:tab w:val="left" w:pos="36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</w:t>
      </w:r>
    </w:p>
    <w:p w14:paraId="65BD7DFB" w14:textId="77777777" w:rsidR="000400A2" w:rsidRPr="000400A2" w:rsidRDefault="000400A2" w:rsidP="000400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6E4F8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A2">
        <w:rPr>
          <w:rFonts w:ascii="Times New Roman" w:hAnsi="Times New Roman" w:cs="Times New Roman"/>
          <w:sz w:val="24"/>
          <w:szCs w:val="24"/>
        </w:rPr>
        <w:t>Ofertę niniejszą wraz z załącznikami i dokumentami składamy na …… kolejno ponumerow</w:t>
      </w:r>
      <w:r w:rsidRPr="000400A2">
        <w:rPr>
          <w:rFonts w:ascii="Times New Roman" w:hAnsi="Times New Roman" w:cs="Times New Roman"/>
          <w:sz w:val="24"/>
          <w:szCs w:val="24"/>
        </w:rPr>
        <w:t>a</w:t>
      </w:r>
      <w:r w:rsidRPr="000400A2">
        <w:rPr>
          <w:rFonts w:ascii="Times New Roman" w:hAnsi="Times New Roman" w:cs="Times New Roman"/>
          <w:sz w:val="24"/>
          <w:szCs w:val="24"/>
        </w:rPr>
        <w:t>nych stronach.</w:t>
      </w:r>
    </w:p>
    <w:p w14:paraId="04DACF52" w14:textId="77777777" w:rsidR="000400A2" w:rsidRPr="000400A2" w:rsidRDefault="000400A2" w:rsidP="00040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02C5E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2F91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DB23F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</w:r>
      <w:r w:rsidRPr="000400A2">
        <w:rPr>
          <w:rFonts w:ascii="Times New Roman" w:hAnsi="Times New Roman" w:cs="Times New Roman"/>
          <w:i/>
          <w:sz w:val="24"/>
          <w:szCs w:val="24"/>
        </w:rPr>
        <w:tab/>
        <w:t>………………………………………………………</w:t>
      </w:r>
    </w:p>
    <w:p w14:paraId="06FF0277" w14:textId="67450B99" w:rsidR="000400A2" w:rsidRPr="000400A2" w:rsidRDefault="000400A2" w:rsidP="000400A2">
      <w:pPr>
        <w:tabs>
          <w:tab w:val="left" w:pos="1140"/>
          <w:tab w:val="left" w:pos="122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040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</w:t>
      </w:r>
      <w:r w:rsidRPr="000400A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Podpis Wykonawcy zgodnie z zapisami </w:t>
      </w:r>
      <w:r w:rsidR="00720CD9">
        <w:rPr>
          <w:rFonts w:ascii="Times New Roman" w:hAnsi="Times New Roman" w:cs="Times New Roman"/>
          <w:bCs/>
          <w:i/>
          <w:color w:val="000000"/>
          <w:sz w:val="24"/>
          <w:szCs w:val="24"/>
        </w:rPr>
        <w:t>SWZ</w:t>
      </w:r>
    </w:p>
    <w:p w14:paraId="000E32E7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C366B7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48470F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9DAE3FD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693D13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8C1771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6C2204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61D6B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77B7A0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CC39F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D94F9E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D0166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6C7E60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ED98AC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06CA29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867243" w14:textId="77777777" w:rsidR="000400A2" w:rsidRPr="000400A2" w:rsidRDefault="000400A2" w:rsidP="000400A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A7FB4" w14:textId="77777777" w:rsidR="000400A2" w:rsidRPr="000400A2" w:rsidRDefault="000400A2" w:rsidP="000400A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00A2">
        <w:rPr>
          <w:rFonts w:ascii="Times New Roman" w:hAnsi="Times New Roman" w:cs="Times New Roman"/>
          <w:i/>
          <w:sz w:val="24"/>
          <w:szCs w:val="24"/>
        </w:rPr>
        <w:t>*) Podkreślić właściwe.</w:t>
      </w:r>
    </w:p>
    <w:p w14:paraId="506216E6" w14:textId="77777777" w:rsidR="000400A2" w:rsidRPr="000400A2" w:rsidRDefault="000400A2" w:rsidP="000400A2">
      <w:pPr>
        <w:tabs>
          <w:tab w:val="left" w:pos="3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05C5583" w14:textId="2C9C838A" w:rsidR="006059E5" w:rsidRPr="000400A2" w:rsidRDefault="006059E5" w:rsidP="000400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59E5" w:rsidRPr="000400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19063" w14:textId="77777777" w:rsidR="00F91E49" w:rsidRDefault="00F91E49" w:rsidP="00AC1B65">
      <w:pPr>
        <w:spacing w:after="0" w:line="240" w:lineRule="auto"/>
      </w:pPr>
      <w:r>
        <w:separator/>
      </w:r>
    </w:p>
  </w:endnote>
  <w:endnote w:type="continuationSeparator" w:id="0">
    <w:p w14:paraId="455396DF" w14:textId="77777777" w:rsidR="00F91E49" w:rsidRDefault="00F91E49" w:rsidP="00AC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1175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C576D3" w14:textId="1EFCD46C" w:rsidR="001D31A4" w:rsidRDefault="001D31A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E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E0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EF4D3E" w14:textId="4A9539A2" w:rsidR="001D31A4" w:rsidRDefault="001D31A4" w:rsidP="009C30B5">
    <w:pPr>
      <w:pStyle w:val="Bezformatowani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2CA67" w14:textId="77777777" w:rsidR="00F91E49" w:rsidRDefault="00F91E49" w:rsidP="00AC1B65">
      <w:pPr>
        <w:spacing w:after="0" w:line="240" w:lineRule="auto"/>
      </w:pPr>
      <w:r>
        <w:separator/>
      </w:r>
    </w:p>
  </w:footnote>
  <w:footnote w:type="continuationSeparator" w:id="0">
    <w:p w14:paraId="4FDBB57F" w14:textId="77777777" w:rsidR="00F91E49" w:rsidRDefault="00F91E49" w:rsidP="00AC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E73D7" w14:textId="051D0135" w:rsidR="001D31A4" w:rsidRPr="00823659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A7F0A3" wp14:editId="6732494D">
              <wp:simplePos x="0" y="0"/>
              <wp:positionH relativeFrom="column">
                <wp:posOffset>3639185</wp:posOffset>
              </wp:positionH>
              <wp:positionV relativeFrom="paragraph">
                <wp:posOffset>-230505</wp:posOffset>
              </wp:positionV>
              <wp:extent cx="2219325" cy="669290"/>
              <wp:effectExtent l="13970" t="6985" r="5080" b="952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88E4E5" w14:textId="384C4889" w:rsidR="001D31A4" w:rsidRDefault="001D31A4" w:rsidP="00757F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86.55pt;margin-top:-18.15pt;width:174.75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" strokecolor="white">
              <v:textbox>
                <w:txbxContent>
                  <w:p w14:paraId="0D88E4E5" w14:textId="384C4889" w:rsidR="001D31A4" w:rsidRDefault="001D31A4" w:rsidP="00757FB8"/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B49060" wp14:editId="7113B1F3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9525" t="9525" r="5080" b="9525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FFB1D5" w14:textId="618783B0" w:rsidR="001D31A4" w:rsidRDefault="001D31A4" w:rsidP="00757FB8">
                          <w:pPr>
                            <w:ind w:right="-164"/>
                          </w:pPr>
                          <w:r>
                            <w:t xml:space="preserve">     </w:t>
                          </w:r>
                          <w:r w:rsidR="00A614B8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6D3E190" wp14:editId="7D5E44D0">
                                <wp:extent cx="5319395" cy="443283"/>
                                <wp:effectExtent l="0" t="0" r="0" b="0"/>
                                <wp:docPr id="2" name="Obraz 10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0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19395" cy="443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65628F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26F98B4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E41F19B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2DE9456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FED7698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73EB6667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28C47EAC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153C4CB3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9072B83" wp14:editId="531D27C4">
                                <wp:extent cx="2095500" cy="619125"/>
                                <wp:effectExtent l="0" t="0" r="0" b="9525"/>
                                <wp:docPr id="29" name="Obraz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5573C0E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3EA7B46F" w14:textId="77777777" w:rsidR="001D31A4" w:rsidRDefault="001D31A4" w:rsidP="00757FB8">
                          <w:pPr>
                            <w:ind w:right="-329"/>
                          </w:pPr>
                        </w:p>
                        <w:p w14:paraId="42C1EDE0" w14:textId="77777777" w:rsidR="001D31A4" w:rsidRDefault="001D31A4" w:rsidP="00757FB8">
                          <w:pPr>
                            <w:ind w:right="-329"/>
                          </w:pPr>
                          <w:r>
                            <w:tab/>
                          </w:r>
                          <w:r w:rsidRPr="00A138E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8B689D" wp14:editId="1F3923C8">
                                <wp:extent cx="2095500" cy="619125"/>
                                <wp:effectExtent l="0" t="0" r="0" b="9525"/>
                                <wp:docPr id="30" name="Obraz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1" o:spid="_x0000_s1027" type="#_x0000_t202" style="position:absolute;left:0;text-align:left;margin-left:12pt;margin-top:-21.75pt;width:433.8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" strokecolor="white">
              <v:textbox inset="2.5mm">
                <w:txbxContent>
                  <w:p w14:paraId="52FFB1D5" w14:textId="618783B0" w:rsidR="001D31A4" w:rsidRDefault="001D31A4" w:rsidP="00757FB8">
                    <w:pPr>
                      <w:ind w:right="-164"/>
                    </w:pPr>
                    <w:r>
                      <w:t xml:space="preserve">     </w:t>
                    </w:r>
                    <w:r w:rsidR="00A614B8">
                      <w:rPr>
                        <w:noProof/>
                      </w:rPr>
                      <w:drawing>
                        <wp:inline distT="0" distB="0" distL="0" distR="0" wp14:anchorId="26D3E190" wp14:editId="7D5E44D0">
                          <wp:extent cx="5319395" cy="443283"/>
                          <wp:effectExtent l="0" t="0" r="0" b="0"/>
                          <wp:docPr id="2" name="Obraz 10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0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19395" cy="443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365628FF" w14:textId="77777777" w:rsidR="001D31A4" w:rsidRDefault="001D31A4" w:rsidP="00757FB8">
                    <w:pPr>
                      <w:ind w:right="-329"/>
                    </w:pPr>
                  </w:p>
                  <w:p w14:paraId="226F98B4" w14:textId="77777777" w:rsidR="001D31A4" w:rsidRDefault="001D31A4" w:rsidP="00757FB8">
                    <w:pPr>
                      <w:ind w:right="-329"/>
                    </w:pPr>
                  </w:p>
                  <w:p w14:paraId="2E41F19B" w14:textId="77777777" w:rsidR="001D31A4" w:rsidRDefault="001D31A4" w:rsidP="00757FB8">
                    <w:pPr>
                      <w:ind w:right="-329"/>
                    </w:pPr>
                  </w:p>
                  <w:p w14:paraId="32DE9456" w14:textId="77777777" w:rsidR="001D31A4" w:rsidRDefault="001D31A4" w:rsidP="00757FB8">
                    <w:pPr>
                      <w:ind w:right="-329"/>
                    </w:pPr>
                  </w:p>
                  <w:p w14:paraId="1FED7698" w14:textId="77777777" w:rsidR="001D31A4" w:rsidRDefault="001D31A4" w:rsidP="00757FB8">
                    <w:pPr>
                      <w:ind w:right="-329"/>
                    </w:pPr>
                  </w:p>
                  <w:p w14:paraId="73EB6667" w14:textId="77777777" w:rsidR="001D31A4" w:rsidRDefault="001D31A4" w:rsidP="00757FB8">
                    <w:pPr>
                      <w:ind w:right="-329"/>
                    </w:pPr>
                  </w:p>
                  <w:p w14:paraId="28C47EAC" w14:textId="77777777" w:rsidR="001D31A4" w:rsidRDefault="001D31A4" w:rsidP="00757FB8">
                    <w:pPr>
                      <w:ind w:right="-329"/>
                    </w:pPr>
                  </w:p>
                  <w:p w14:paraId="153C4CB3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69072B83" wp14:editId="531D27C4">
                          <wp:extent cx="2095500" cy="619125"/>
                          <wp:effectExtent l="0" t="0" r="0" b="9525"/>
                          <wp:docPr id="29" name="Obraz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5573C0E" w14:textId="77777777" w:rsidR="001D31A4" w:rsidRDefault="001D31A4" w:rsidP="00757FB8">
                    <w:pPr>
                      <w:ind w:right="-329"/>
                    </w:pPr>
                  </w:p>
                  <w:p w14:paraId="3EA7B46F" w14:textId="77777777" w:rsidR="001D31A4" w:rsidRDefault="001D31A4" w:rsidP="00757FB8">
                    <w:pPr>
                      <w:ind w:right="-329"/>
                    </w:pPr>
                  </w:p>
                  <w:p w14:paraId="42C1EDE0" w14:textId="77777777" w:rsidR="001D31A4" w:rsidRDefault="001D31A4" w:rsidP="00757FB8">
                    <w:pPr>
                      <w:ind w:right="-329"/>
                    </w:pPr>
                    <w:r>
                      <w:tab/>
                    </w:r>
                    <w:r w:rsidRPr="00A138EB">
                      <w:rPr>
                        <w:noProof/>
                        <w:lang w:eastAsia="pl-PL"/>
                      </w:rPr>
                      <w:drawing>
                        <wp:inline distT="0" distB="0" distL="0" distR="0" wp14:anchorId="208B689D" wp14:editId="1F3923C8">
                          <wp:extent cx="2095500" cy="619125"/>
                          <wp:effectExtent l="0" t="0" r="0" b="9525"/>
                          <wp:docPr id="30" name="Obraz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w:t xml:space="preserve">   </w:t>
    </w:r>
  </w:p>
  <w:p w14:paraId="214EE430" w14:textId="77777777" w:rsidR="001D31A4" w:rsidRDefault="001D31A4" w:rsidP="00757FB8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6F182677" w14:textId="77777777" w:rsidR="00A614B8" w:rsidRPr="00A614B8" w:rsidRDefault="00A614B8" w:rsidP="00A614B8">
    <w:pPr>
      <w:spacing w:after="0" w:line="240" w:lineRule="auto"/>
      <w:ind w:left="426"/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</w:pPr>
  </w:p>
  <w:p w14:paraId="0C88865D" w14:textId="77777777" w:rsidR="00A614B8" w:rsidRPr="00A614B8" w:rsidRDefault="00A614B8" w:rsidP="00A614B8">
    <w:pPr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614B8">
      <w:rPr>
        <w:rFonts w:ascii="Times New Roman" w:eastAsia="Times New Roman" w:hAnsi="Times New Roman" w:cs="Times New Roman"/>
        <w:b/>
        <w:bCs/>
        <w:sz w:val="24"/>
        <w:szCs w:val="24"/>
        <w:lang w:eastAsia="pl-PL"/>
      </w:rPr>
      <w:t>Dział Zamówień Publicznych</w:t>
    </w:r>
  </w:p>
  <w:p w14:paraId="66BA785A" w14:textId="3098EDE1" w:rsidR="001D31A4" w:rsidRDefault="00A614B8" w:rsidP="00A614B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5EAA149" wp14:editId="453A5179">
          <wp:extent cx="5715000" cy="47625"/>
          <wp:effectExtent l="0" t="0" r="0" b="9525"/>
          <wp:docPr id="3" name="Obraz 3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resk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46BE6"/>
    <w:multiLevelType w:val="hybridMultilevel"/>
    <w:tmpl w:val="BBCAB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2FCD"/>
    <w:multiLevelType w:val="hybridMultilevel"/>
    <w:tmpl w:val="CD6ADECA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5E1522"/>
    <w:multiLevelType w:val="hybridMultilevel"/>
    <w:tmpl w:val="F64C729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EB148E"/>
    <w:multiLevelType w:val="hybridMultilevel"/>
    <w:tmpl w:val="7FB0F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4D0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75D0B"/>
    <w:multiLevelType w:val="hybridMultilevel"/>
    <w:tmpl w:val="20664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6F58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9A6A79"/>
    <w:multiLevelType w:val="hybridMultilevel"/>
    <w:tmpl w:val="F6A6CC1C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00B3F7D"/>
    <w:multiLevelType w:val="multilevel"/>
    <w:tmpl w:val="0E8A19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4" w:hanging="1800"/>
      </w:pPr>
      <w:rPr>
        <w:rFonts w:hint="default"/>
      </w:rPr>
    </w:lvl>
  </w:abstractNum>
  <w:abstractNum w:abstractNumId="13">
    <w:nsid w:val="39FB098D"/>
    <w:multiLevelType w:val="hybridMultilevel"/>
    <w:tmpl w:val="3B76A7C6"/>
    <w:lvl w:ilvl="0" w:tplc="40E28A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87B45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102204A"/>
    <w:multiLevelType w:val="hybridMultilevel"/>
    <w:tmpl w:val="8DBA880A"/>
    <w:lvl w:ilvl="0" w:tplc="EE3E713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EBE2378"/>
    <w:multiLevelType w:val="hybridMultilevel"/>
    <w:tmpl w:val="C8B44432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73A015B"/>
    <w:multiLevelType w:val="hybridMultilevel"/>
    <w:tmpl w:val="00D65062"/>
    <w:lvl w:ilvl="0" w:tplc="F4748D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83831DF"/>
    <w:multiLevelType w:val="hybridMultilevel"/>
    <w:tmpl w:val="9BA6B392"/>
    <w:lvl w:ilvl="0" w:tplc="8DA44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F24EA"/>
    <w:multiLevelType w:val="hybridMultilevel"/>
    <w:tmpl w:val="D68E8EE4"/>
    <w:lvl w:ilvl="0" w:tplc="5ED47B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BE08FA"/>
    <w:multiLevelType w:val="hybridMultilevel"/>
    <w:tmpl w:val="AD424FFE"/>
    <w:lvl w:ilvl="0" w:tplc="F4748D8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D400D0C"/>
    <w:multiLevelType w:val="hybridMultilevel"/>
    <w:tmpl w:val="8E34EED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BE37B14"/>
    <w:multiLevelType w:val="hybridMultilevel"/>
    <w:tmpl w:val="08E239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8C628E"/>
    <w:multiLevelType w:val="hybridMultilevel"/>
    <w:tmpl w:val="BAE20776"/>
    <w:lvl w:ilvl="0" w:tplc="964E9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"/>
  </w:num>
  <w:num w:numId="5">
    <w:abstractNumId w:val="12"/>
  </w:num>
  <w:num w:numId="6">
    <w:abstractNumId w:val="7"/>
  </w:num>
  <w:num w:numId="7">
    <w:abstractNumId w:val="20"/>
  </w:num>
  <w:num w:numId="8">
    <w:abstractNumId w:val="14"/>
  </w:num>
  <w:num w:numId="9">
    <w:abstractNumId w:val="2"/>
  </w:num>
  <w:num w:numId="10">
    <w:abstractNumId w:val="3"/>
  </w:num>
  <w:num w:numId="11">
    <w:abstractNumId w:val="18"/>
  </w:num>
  <w:num w:numId="12">
    <w:abstractNumId w:val="23"/>
  </w:num>
  <w:num w:numId="13">
    <w:abstractNumId w:val="13"/>
  </w:num>
  <w:num w:numId="14">
    <w:abstractNumId w:val="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8"/>
  </w:num>
  <w:num w:numId="20">
    <w:abstractNumId w:val="1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DA"/>
    <w:rsid w:val="000029FA"/>
    <w:rsid w:val="0000744B"/>
    <w:rsid w:val="00013E82"/>
    <w:rsid w:val="00020D54"/>
    <w:rsid w:val="00021770"/>
    <w:rsid w:val="00023C8C"/>
    <w:rsid w:val="000266A6"/>
    <w:rsid w:val="00031E78"/>
    <w:rsid w:val="000400A2"/>
    <w:rsid w:val="00041D5F"/>
    <w:rsid w:val="00042D34"/>
    <w:rsid w:val="00050863"/>
    <w:rsid w:val="00062B98"/>
    <w:rsid w:val="00063876"/>
    <w:rsid w:val="000707F4"/>
    <w:rsid w:val="00071B6C"/>
    <w:rsid w:val="0007651D"/>
    <w:rsid w:val="0007681B"/>
    <w:rsid w:val="00080D91"/>
    <w:rsid w:val="000900CE"/>
    <w:rsid w:val="00092030"/>
    <w:rsid w:val="000A1AA4"/>
    <w:rsid w:val="000C0E42"/>
    <w:rsid w:val="000C3CD2"/>
    <w:rsid w:val="000C5E2A"/>
    <w:rsid w:val="000D44C2"/>
    <w:rsid w:val="000D5D49"/>
    <w:rsid w:val="000E0DA0"/>
    <w:rsid w:val="000E113D"/>
    <w:rsid w:val="000E2927"/>
    <w:rsid w:val="000F04EA"/>
    <w:rsid w:val="000F3720"/>
    <w:rsid w:val="00112EB1"/>
    <w:rsid w:val="00112FB0"/>
    <w:rsid w:val="00114380"/>
    <w:rsid w:val="00127517"/>
    <w:rsid w:val="00132F7E"/>
    <w:rsid w:val="001332FA"/>
    <w:rsid w:val="00140044"/>
    <w:rsid w:val="00141F44"/>
    <w:rsid w:val="0014732A"/>
    <w:rsid w:val="00150895"/>
    <w:rsid w:val="00150AEA"/>
    <w:rsid w:val="00154AB4"/>
    <w:rsid w:val="00161502"/>
    <w:rsid w:val="00170C0C"/>
    <w:rsid w:val="00171C31"/>
    <w:rsid w:val="0017471E"/>
    <w:rsid w:val="00177939"/>
    <w:rsid w:val="00177B34"/>
    <w:rsid w:val="001820EB"/>
    <w:rsid w:val="00184836"/>
    <w:rsid w:val="00193A56"/>
    <w:rsid w:val="00194CDE"/>
    <w:rsid w:val="001973CB"/>
    <w:rsid w:val="001A7792"/>
    <w:rsid w:val="001B2B58"/>
    <w:rsid w:val="001B39A7"/>
    <w:rsid w:val="001B690D"/>
    <w:rsid w:val="001C401B"/>
    <w:rsid w:val="001D31A4"/>
    <w:rsid w:val="001D595B"/>
    <w:rsid w:val="001D74FD"/>
    <w:rsid w:val="001E42CD"/>
    <w:rsid w:val="001E7D6F"/>
    <w:rsid w:val="001F05DE"/>
    <w:rsid w:val="00204443"/>
    <w:rsid w:val="00205063"/>
    <w:rsid w:val="00210F13"/>
    <w:rsid w:val="0021784B"/>
    <w:rsid w:val="00223207"/>
    <w:rsid w:val="002261E5"/>
    <w:rsid w:val="00231689"/>
    <w:rsid w:val="002318B9"/>
    <w:rsid w:val="00232F20"/>
    <w:rsid w:val="00234032"/>
    <w:rsid w:val="00235CEB"/>
    <w:rsid w:val="00237F15"/>
    <w:rsid w:val="00241B90"/>
    <w:rsid w:val="00243052"/>
    <w:rsid w:val="0024349F"/>
    <w:rsid w:val="002458AE"/>
    <w:rsid w:val="00245E3B"/>
    <w:rsid w:val="00255237"/>
    <w:rsid w:val="0025550C"/>
    <w:rsid w:val="00263BDB"/>
    <w:rsid w:val="00277766"/>
    <w:rsid w:val="00283A7A"/>
    <w:rsid w:val="00284E79"/>
    <w:rsid w:val="0028501E"/>
    <w:rsid w:val="00286136"/>
    <w:rsid w:val="00286B3F"/>
    <w:rsid w:val="00291473"/>
    <w:rsid w:val="002A02B4"/>
    <w:rsid w:val="002A3AB2"/>
    <w:rsid w:val="002C1BE3"/>
    <w:rsid w:val="002C361D"/>
    <w:rsid w:val="002C678E"/>
    <w:rsid w:val="002D2541"/>
    <w:rsid w:val="002D2DBE"/>
    <w:rsid w:val="002E1C85"/>
    <w:rsid w:val="002E488D"/>
    <w:rsid w:val="002E6272"/>
    <w:rsid w:val="002F0389"/>
    <w:rsid w:val="002F7983"/>
    <w:rsid w:val="0030091F"/>
    <w:rsid w:val="00312856"/>
    <w:rsid w:val="00312DA6"/>
    <w:rsid w:val="00324441"/>
    <w:rsid w:val="003318E4"/>
    <w:rsid w:val="00331BC5"/>
    <w:rsid w:val="003363AC"/>
    <w:rsid w:val="003425E9"/>
    <w:rsid w:val="00343C94"/>
    <w:rsid w:val="00347EDA"/>
    <w:rsid w:val="00353E3E"/>
    <w:rsid w:val="003552BB"/>
    <w:rsid w:val="00355439"/>
    <w:rsid w:val="0035551C"/>
    <w:rsid w:val="00357477"/>
    <w:rsid w:val="00362BBC"/>
    <w:rsid w:val="00363112"/>
    <w:rsid w:val="0036699D"/>
    <w:rsid w:val="003678E6"/>
    <w:rsid w:val="00372E5A"/>
    <w:rsid w:val="00390E46"/>
    <w:rsid w:val="003939F4"/>
    <w:rsid w:val="003A009B"/>
    <w:rsid w:val="003A3F2C"/>
    <w:rsid w:val="003B53CE"/>
    <w:rsid w:val="003B6929"/>
    <w:rsid w:val="003C0583"/>
    <w:rsid w:val="003C2999"/>
    <w:rsid w:val="003C50CF"/>
    <w:rsid w:val="003C5756"/>
    <w:rsid w:val="003D045D"/>
    <w:rsid w:val="003D1CAB"/>
    <w:rsid w:val="003D4C70"/>
    <w:rsid w:val="003E064E"/>
    <w:rsid w:val="003E40A5"/>
    <w:rsid w:val="003E4B6A"/>
    <w:rsid w:val="003E5691"/>
    <w:rsid w:val="003F4CB5"/>
    <w:rsid w:val="003F78C2"/>
    <w:rsid w:val="00401D44"/>
    <w:rsid w:val="0040542E"/>
    <w:rsid w:val="00412619"/>
    <w:rsid w:val="004155DE"/>
    <w:rsid w:val="00420243"/>
    <w:rsid w:val="004209CD"/>
    <w:rsid w:val="00427164"/>
    <w:rsid w:val="00430CF2"/>
    <w:rsid w:val="00431F83"/>
    <w:rsid w:val="00432B7E"/>
    <w:rsid w:val="004351E0"/>
    <w:rsid w:val="00444505"/>
    <w:rsid w:val="004446CC"/>
    <w:rsid w:val="00444F3E"/>
    <w:rsid w:val="00445A8B"/>
    <w:rsid w:val="0044680D"/>
    <w:rsid w:val="0046341D"/>
    <w:rsid w:val="00476101"/>
    <w:rsid w:val="0047615B"/>
    <w:rsid w:val="0048029D"/>
    <w:rsid w:val="00480A23"/>
    <w:rsid w:val="0048229D"/>
    <w:rsid w:val="00483D2F"/>
    <w:rsid w:val="004A0FBA"/>
    <w:rsid w:val="004A4174"/>
    <w:rsid w:val="004A79C1"/>
    <w:rsid w:val="004B2349"/>
    <w:rsid w:val="004B3029"/>
    <w:rsid w:val="004B3996"/>
    <w:rsid w:val="004C0CED"/>
    <w:rsid w:val="004C2BF9"/>
    <w:rsid w:val="004D4AB5"/>
    <w:rsid w:val="004E0954"/>
    <w:rsid w:val="004E0E9D"/>
    <w:rsid w:val="004E175C"/>
    <w:rsid w:val="004E39A3"/>
    <w:rsid w:val="004F6F42"/>
    <w:rsid w:val="00500040"/>
    <w:rsid w:val="00500B4A"/>
    <w:rsid w:val="005106D7"/>
    <w:rsid w:val="00510F07"/>
    <w:rsid w:val="00517F47"/>
    <w:rsid w:val="00523622"/>
    <w:rsid w:val="00524C5D"/>
    <w:rsid w:val="00526692"/>
    <w:rsid w:val="0052746A"/>
    <w:rsid w:val="00531F78"/>
    <w:rsid w:val="005343D6"/>
    <w:rsid w:val="0053513A"/>
    <w:rsid w:val="00535299"/>
    <w:rsid w:val="00537DBF"/>
    <w:rsid w:val="00541403"/>
    <w:rsid w:val="00546297"/>
    <w:rsid w:val="00546430"/>
    <w:rsid w:val="005479FF"/>
    <w:rsid w:val="0055147A"/>
    <w:rsid w:val="00553309"/>
    <w:rsid w:val="00554BC8"/>
    <w:rsid w:val="00564D26"/>
    <w:rsid w:val="005725EA"/>
    <w:rsid w:val="005744BA"/>
    <w:rsid w:val="005815B1"/>
    <w:rsid w:val="00582313"/>
    <w:rsid w:val="00585287"/>
    <w:rsid w:val="0058786D"/>
    <w:rsid w:val="00587DFF"/>
    <w:rsid w:val="00594D0A"/>
    <w:rsid w:val="00595CD4"/>
    <w:rsid w:val="005A43B6"/>
    <w:rsid w:val="005A64B1"/>
    <w:rsid w:val="005A6C9A"/>
    <w:rsid w:val="005B0073"/>
    <w:rsid w:val="005B5AE5"/>
    <w:rsid w:val="005B627A"/>
    <w:rsid w:val="005C0593"/>
    <w:rsid w:val="005C1248"/>
    <w:rsid w:val="005C2B5C"/>
    <w:rsid w:val="005C5A49"/>
    <w:rsid w:val="005C6FF1"/>
    <w:rsid w:val="005D2B35"/>
    <w:rsid w:val="005E13E4"/>
    <w:rsid w:val="005E148A"/>
    <w:rsid w:val="005E5D7F"/>
    <w:rsid w:val="005E76A4"/>
    <w:rsid w:val="005F147D"/>
    <w:rsid w:val="005F1D36"/>
    <w:rsid w:val="005F4B35"/>
    <w:rsid w:val="006059E5"/>
    <w:rsid w:val="00606138"/>
    <w:rsid w:val="00607FDD"/>
    <w:rsid w:val="00615381"/>
    <w:rsid w:val="00615ECF"/>
    <w:rsid w:val="00616C6E"/>
    <w:rsid w:val="00620448"/>
    <w:rsid w:val="00622AAD"/>
    <w:rsid w:val="00640E55"/>
    <w:rsid w:val="00644D1A"/>
    <w:rsid w:val="00646770"/>
    <w:rsid w:val="00646B18"/>
    <w:rsid w:val="00646FE6"/>
    <w:rsid w:val="00651B29"/>
    <w:rsid w:val="006622A9"/>
    <w:rsid w:val="0066315D"/>
    <w:rsid w:val="00665AA0"/>
    <w:rsid w:val="006765AF"/>
    <w:rsid w:val="006A1C4D"/>
    <w:rsid w:val="006B1727"/>
    <w:rsid w:val="006B25FC"/>
    <w:rsid w:val="006B2AFD"/>
    <w:rsid w:val="006B2B7B"/>
    <w:rsid w:val="006C34F1"/>
    <w:rsid w:val="006C50B4"/>
    <w:rsid w:val="006C6C28"/>
    <w:rsid w:val="006C7115"/>
    <w:rsid w:val="006D0316"/>
    <w:rsid w:val="006D1827"/>
    <w:rsid w:val="006D1C69"/>
    <w:rsid w:val="006D635D"/>
    <w:rsid w:val="006E3E61"/>
    <w:rsid w:val="006E522D"/>
    <w:rsid w:val="006E5B4E"/>
    <w:rsid w:val="006F1ABD"/>
    <w:rsid w:val="006F1E4D"/>
    <w:rsid w:val="006F32CC"/>
    <w:rsid w:val="006F4633"/>
    <w:rsid w:val="006F4A35"/>
    <w:rsid w:val="0070017A"/>
    <w:rsid w:val="0070176F"/>
    <w:rsid w:val="00705A1C"/>
    <w:rsid w:val="00707D77"/>
    <w:rsid w:val="00710284"/>
    <w:rsid w:val="00714678"/>
    <w:rsid w:val="00716DD6"/>
    <w:rsid w:val="00720CD9"/>
    <w:rsid w:val="007253FB"/>
    <w:rsid w:val="00730BCC"/>
    <w:rsid w:val="00730CA8"/>
    <w:rsid w:val="007437C1"/>
    <w:rsid w:val="007442B4"/>
    <w:rsid w:val="00750AD9"/>
    <w:rsid w:val="007554BA"/>
    <w:rsid w:val="00757FB8"/>
    <w:rsid w:val="00760970"/>
    <w:rsid w:val="007628EC"/>
    <w:rsid w:val="0076508D"/>
    <w:rsid w:val="00765EAB"/>
    <w:rsid w:val="007741E5"/>
    <w:rsid w:val="00777F03"/>
    <w:rsid w:val="007803BF"/>
    <w:rsid w:val="00782F8C"/>
    <w:rsid w:val="007A131D"/>
    <w:rsid w:val="007A3D86"/>
    <w:rsid w:val="007A4FFA"/>
    <w:rsid w:val="007A5341"/>
    <w:rsid w:val="007B0A48"/>
    <w:rsid w:val="007B0DAA"/>
    <w:rsid w:val="007D40D4"/>
    <w:rsid w:val="007E048E"/>
    <w:rsid w:val="007E04D8"/>
    <w:rsid w:val="007E15FE"/>
    <w:rsid w:val="007E41FA"/>
    <w:rsid w:val="007E6509"/>
    <w:rsid w:val="007F0CB1"/>
    <w:rsid w:val="007F372A"/>
    <w:rsid w:val="007F4064"/>
    <w:rsid w:val="007F5D8C"/>
    <w:rsid w:val="007F7AAE"/>
    <w:rsid w:val="00803D07"/>
    <w:rsid w:val="00806190"/>
    <w:rsid w:val="008078D8"/>
    <w:rsid w:val="00807BF8"/>
    <w:rsid w:val="008143C6"/>
    <w:rsid w:val="0081798C"/>
    <w:rsid w:val="0082529D"/>
    <w:rsid w:val="00827821"/>
    <w:rsid w:val="00830448"/>
    <w:rsid w:val="008309DE"/>
    <w:rsid w:val="00837C43"/>
    <w:rsid w:val="008402C4"/>
    <w:rsid w:val="00841397"/>
    <w:rsid w:val="00841619"/>
    <w:rsid w:val="00842050"/>
    <w:rsid w:val="008431AD"/>
    <w:rsid w:val="0084332F"/>
    <w:rsid w:val="00843E82"/>
    <w:rsid w:val="00845982"/>
    <w:rsid w:val="0084664C"/>
    <w:rsid w:val="00846A51"/>
    <w:rsid w:val="00846F8B"/>
    <w:rsid w:val="00847AF6"/>
    <w:rsid w:val="00851615"/>
    <w:rsid w:val="00852448"/>
    <w:rsid w:val="00860A6D"/>
    <w:rsid w:val="0086360B"/>
    <w:rsid w:val="00864BD8"/>
    <w:rsid w:val="008732FC"/>
    <w:rsid w:val="00874F6E"/>
    <w:rsid w:val="00876E2A"/>
    <w:rsid w:val="00882EB3"/>
    <w:rsid w:val="00886FFE"/>
    <w:rsid w:val="00895197"/>
    <w:rsid w:val="008956C1"/>
    <w:rsid w:val="0089612D"/>
    <w:rsid w:val="008A2B84"/>
    <w:rsid w:val="008A52B5"/>
    <w:rsid w:val="008B1932"/>
    <w:rsid w:val="008B23F3"/>
    <w:rsid w:val="008B3077"/>
    <w:rsid w:val="008B74AE"/>
    <w:rsid w:val="008C172A"/>
    <w:rsid w:val="008C26D3"/>
    <w:rsid w:val="008C4C92"/>
    <w:rsid w:val="008D039E"/>
    <w:rsid w:val="008D3293"/>
    <w:rsid w:val="008D4781"/>
    <w:rsid w:val="008E0FA4"/>
    <w:rsid w:val="008E7544"/>
    <w:rsid w:val="008E7949"/>
    <w:rsid w:val="008F7C88"/>
    <w:rsid w:val="00903773"/>
    <w:rsid w:val="00907125"/>
    <w:rsid w:val="009129F7"/>
    <w:rsid w:val="0091462E"/>
    <w:rsid w:val="0092008F"/>
    <w:rsid w:val="00922873"/>
    <w:rsid w:val="00925236"/>
    <w:rsid w:val="00933473"/>
    <w:rsid w:val="0093569A"/>
    <w:rsid w:val="00943D22"/>
    <w:rsid w:val="009465A5"/>
    <w:rsid w:val="00956F00"/>
    <w:rsid w:val="009643D3"/>
    <w:rsid w:val="00971FD9"/>
    <w:rsid w:val="00975B3C"/>
    <w:rsid w:val="00975BDA"/>
    <w:rsid w:val="009760DA"/>
    <w:rsid w:val="009766EC"/>
    <w:rsid w:val="009805C0"/>
    <w:rsid w:val="00980F4C"/>
    <w:rsid w:val="009A0AA5"/>
    <w:rsid w:val="009A25ED"/>
    <w:rsid w:val="009B0333"/>
    <w:rsid w:val="009B12B7"/>
    <w:rsid w:val="009B2AB8"/>
    <w:rsid w:val="009C1D71"/>
    <w:rsid w:val="009C30B5"/>
    <w:rsid w:val="009C319A"/>
    <w:rsid w:val="009C3833"/>
    <w:rsid w:val="009C3F0B"/>
    <w:rsid w:val="009C614E"/>
    <w:rsid w:val="009C6468"/>
    <w:rsid w:val="009D575E"/>
    <w:rsid w:val="009E0BC0"/>
    <w:rsid w:val="009E17BE"/>
    <w:rsid w:val="009E1F04"/>
    <w:rsid w:val="009E32E6"/>
    <w:rsid w:val="009E4E2B"/>
    <w:rsid w:val="009F2D90"/>
    <w:rsid w:val="009F5380"/>
    <w:rsid w:val="009F776F"/>
    <w:rsid w:val="00A04407"/>
    <w:rsid w:val="00A05B09"/>
    <w:rsid w:val="00A078B1"/>
    <w:rsid w:val="00A07E1C"/>
    <w:rsid w:val="00A1144D"/>
    <w:rsid w:val="00A12743"/>
    <w:rsid w:val="00A13808"/>
    <w:rsid w:val="00A13C42"/>
    <w:rsid w:val="00A15753"/>
    <w:rsid w:val="00A244E5"/>
    <w:rsid w:val="00A25567"/>
    <w:rsid w:val="00A26B79"/>
    <w:rsid w:val="00A31FD6"/>
    <w:rsid w:val="00A3408D"/>
    <w:rsid w:val="00A34D4F"/>
    <w:rsid w:val="00A3673C"/>
    <w:rsid w:val="00A37B0D"/>
    <w:rsid w:val="00A4042C"/>
    <w:rsid w:val="00A574ED"/>
    <w:rsid w:val="00A577FA"/>
    <w:rsid w:val="00A614B8"/>
    <w:rsid w:val="00A632A4"/>
    <w:rsid w:val="00A716A0"/>
    <w:rsid w:val="00A76AFC"/>
    <w:rsid w:val="00A8026F"/>
    <w:rsid w:val="00A8682E"/>
    <w:rsid w:val="00A9392E"/>
    <w:rsid w:val="00A94FA6"/>
    <w:rsid w:val="00A971C0"/>
    <w:rsid w:val="00AB6A8F"/>
    <w:rsid w:val="00AC07D4"/>
    <w:rsid w:val="00AC1B65"/>
    <w:rsid w:val="00AC1B7B"/>
    <w:rsid w:val="00AC2950"/>
    <w:rsid w:val="00AD06B5"/>
    <w:rsid w:val="00AD073F"/>
    <w:rsid w:val="00AE757F"/>
    <w:rsid w:val="00AF63A2"/>
    <w:rsid w:val="00AF6EDA"/>
    <w:rsid w:val="00B02352"/>
    <w:rsid w:val="00B02696"/>
    <w:rsid w:val="00B033F9"/>
    <w:rsid w:val="00B04192"/>
    <w:rsid w:val="00B10B18"/>
    <w:rsid w:val="00B13DAD"/>
    <w:rsid w:val="00B161D4"/>
    <w:rsid w:val="00B43070"/>
    <w:rsid w:val="00B43566"/>
    <w:rsid w:val="00B43C98"/>
    <w:rsid w:val="00B4786E"/>
    <w:rsid w:val="00B564A4"/>
    <w:rsid w:val="00B56BE9"/>
    <w:rsid w:val="00B5717B"/>
    <w:rsid w:val="00B66526"/>
    <w:rsid w:val="00B70B6E"/>
    <w:rsid w:val="00B81D70"/>
    <w:rsid w:val="00B821EA"/>
    <w:rsid w:val="00B826FF"/>
    <w:rsid w:val="00B843C2"/>
    <w:rsid w:val="00B84DD1"/>
    <w:rsid w:val="00B86421"/>
    <w:rsid w:val="00B9590D"/>
    <w:rsid w:val="00BA1641"/>
    <w:rsid w:val="00BA182F"/>
    <w:rsid w:val="00BA1A51"/>
    <w:rsid w:val="00BB4491"/>
    <w:rsid w:val="00BD2D13"/>
    <w:rsid w:val="00BD5AE0"/>
    <w:rsid w:val="00BD6315"/>
    <w:rsid w:val="00BD7828"/>
    <w:rsid w:val="00BE21C3"/>
    <w:rsid w:val="00BE6D1A"/>
    <w:rsid w:val="00BE74E4"/>
    <w:rsid w:val="00BF0C81"/>
    <w:rsid w:val="00BF12BE"/>
    <w:rsid w:val="00BF2F6C"/>
    <w:rsid w:val="00C01668"/>
    <w:rsid w:val="00C048D4"/>
    <w:rsid w:val="00C074B8"/>
    <w:rsid w:val="00C13DF8"/>
    <w:rsid w:val="00C24D29"/>
    <w:rsid w:val="00C2533F"/>
    <w:rsid w:val="00C27A9B"/>
    <w:rsid w:val="00C37935"/>
    <w:rsid w:val="00C406AB"/>
    <w:rsid w:val="00C4224C"/>
    <w:rsid w:val="00C44E0E"/>
    <w:rsid w:val="00C46523"/>
    <w:rsid w:val="00C466FD"/>
    <w:rsid w:val="00C50A6C"/>
    <w:rsid w:val="00C52473"/>
    <w:rsid w:val="00C52B8F"/>
    <w:rsid w:val="00C53A6D"/>
    <w:rsid w:val="00C6138E"/>
    <w:rsid w:val="00C639B0"/>
    <w:rsid w:val="00C64ADE"/>
    <w:rsid w:val="00C659CB"/>
    <w:rsid w:val="00C65FD1"/>
    <w:rsid w:val="00C7014C"/>
    <w:rsid w:val="00C736A4"/>
    <w:rsid w:val="00C74C10"/>
    <w:rsid w:val="00C74D22"/>
    <w:rsid w:val="00C83424"/>
    <w:rsid w:val="00C91EBE"/>
    <w:rsid w:val="00C9274C"/>
    <w:rsid w:val="00C94EA5"/>
    <w:rsid w:val="00C96228"/>
    <w:rsid w:val="00CA5B8C"/>
    <w:rsid w:val="00CA5E99"/>
    <w:rsid w:val="00CA7BFF"/>
    <w:rsid w:val="00CB10AD"/>
    <w:rsid w:val="00CB6574"/>
    <w:rsid w:val="00CC2B13"/>
    <w:rsid w:val="00CC3765"/>
    <w:rsid w:val="00CC55DB"/>
    <w:rsid w:val="00CC5926"/>
    <w:rsid w:val="00CC7FD9"/>
    <w:rsid w:val="00CD45EA"/>
    <w:rsid w:val="00CE0C56"/>
    <w:rsid w:val="00CE7D8D"/>
    <w:rsid w:val="00CE7DCE"/>
    <w:rsid w:val="00CF0F4A"/>
    <w:rsid w:val="00CF3A96"/>
    <w:rsid w:val="00D10BAE"/>
    <w:rsid w:val="00D119E8"/>
    <w:rsid w:val="00D11AC0"/>
    <w:rsid w:val="00D1258A"/>
    <w:rsid w:val="00D13284"/>
    <w:rsid w:val="00D16BEA"/>
    <w:rsid w:val="00D3070C"/>
    <w:rsid w:val="00D33D66"/>
    <w:rsid w:val="00D378DD"/>
    <w:rsid w:val="00D4287A"/>
    <w:rsid w:val="00D5181B"/>
    <w:rsid w:val="00D542A0"/>
    <w:rsid w:val="00D543C3"/>
    <w:rsid w:val="00D54518"/>
    <w:rsid w:val="00D563D7"/>
    <w:rsid w:val="00D56F94"/>
    <w:rsid w:val="00D61067"/>
    <w:rsid w:val="00D622E3"/>
    <w:rsid w:val="00D6459C"/>
    <w:rsid w:val="00D66794"/>
    <w:rsid w:val="00D70EC3"/>
    <w:rsid w:val="00D806E0"/>
    <w:rsid w:val="00D82314"/>
    <w:rsid w:val="00D857BC"/>
    <w:rsid w:val="00D85C76"/>
    <w:rsid w:val="00D90593"/>
    <w:rsid w:val="00D9117E"/>
    <w:rsid w:val="00D921D8"/>
    <w:rsid w:val="00D93EA0"/>
    <w:rsid w:val="00D942BA"/>
    <w:rsid w:val="00D95CB2"/>
    <w:rsid w:val="00DA1657"/>
    <w:rsid w:val="00DA24BA"/>
    <w:rsid w:val="00DA2F89"/>
    <w:rsid w:val="00DA421E"/>
    <w:rsid w:val="00DB430E"/>
    <w:rsid w:val="00DC02E0"/>
    <w:rsid w:val="00DC03B8"/>
    <w:rsid w:val="00DC0A51"/>
    <w:rsid w:val="00DC7947"/>
    <w:rsid w:val="00DD7707"/>
    <w:rsid w:val="00DE468C"/>
    <w:rsid w:val="00DE4AC5"/>
    <w:rsid w:val="00DE5D9A"/>
    <w:rsid w:val="00DF2D60"/>
    <w:rsid w:val="00DF4A7F"/>
    <w:rsid w:val="00E018B3"/>
    <w:rsid w:val="00E029D5"/>
    <w:rsid w:val="00E06834"/>
    <w:rsid w:val="00E07E32"/>
    <w:rsid w:val="00E15A6D"/>
    <w:rsid w:val="00E161D2"/>
    <w:rsid w:val="00E173B5"/>
    <w:rsid w:val="00E206C2"/>
    <w:rsid w:val="00E225A0"/>
    <w:rsid w:val="00E241D6"/>
    <w:rsid w:val="00E27290"/>
    <w:rsid w:val="00E353A4"/>
    <w:rsid w:val="00E40393"/>
    <w:rsid w:val="00E4121D"/>
    <w:rsid w:val="00E4211A"/>
    <w:rsid w:val="00E52086"/>
    <w:rsid w:val="00E57175"/>
    <w:rsid w:val="00E63096"/>
    <w:rsid w:val="00E63500"/>
    <w:rsid w:val="00E63E29"/>
    <w:rsid w:val="00E64D29"/>
    <w:rsid w:val="00E64DBF"/>
    <w:rsid w:val="00E66152"/>
    <w:rsid w:val="00E67F8F"/>
    <w:rsid w:val="00E90A1E"/>
    <w:rsid w:val="00EA078E"/>
    <w:rsid w:val="00EA52A0"/>
    <w:rsid w:val="00EA60B2"/>
    <w:rsid w:val="00EA6998"/>
    <w:rsid w:val="00EB5A12"/>
    <w:rsid w:val="00EC1FC7"/>
    <w:rsid w:val="00ED0614"/>
    <w:rsid w:val="00ED0F27"/>
    <w:rsid w:val="00ED36C4"/>
    <w:rsid w:val="00EE00BF"/>
    <w:rsid w:val="00EE1E14"/>
    <w:rsid w:val="00EE32D9"/>
    <w:rsid w:val="00EE7EBB"/>
    <w:rsid w:val="00EF0058"/>
    <w:rsid w:val="00EF2127"/>
    <w:rsid w:val="00EF3FEE"/>
    <w:rsid w:val="00F00323"/>
    <w:rsid w:val="00F03B11"/>
    <w:rsid w:val="00F07BFB"/>
    <w:rsid w:val="00F15073"/>
    <w:rsid w:val="00F23076"/>
    <w:rsid w:val="00F261F4"/>
    <w:rsid w:val="00F263BC"/>
    <w:rsid w:val="00F31B55"/>
    <w:rsid w:val="00F34723"/>
    <w:rsid w:val="00F35E0B"/>
    <w:rsid w:val="00F36581"/>
    <w:rsid w:val="00F37754"/>
    <w:rsid w:val="00F50FAF"/>
    <w:rsid w:val="00F526E1"/>
    <w:rsid w:val="00F65992"/>
    <w:rsid w:val="00F65A1C"/>
    <w:rsid w:val="00F70710"/>
    <w:rsid w:val="00F748AC"/>
    <w:rsid w:val="00F75EE6"/>
    <w:rsid w:val="00F8611C"/>
    <w:rsid w:val="00F86B7C"/>
    <w:rsid w:val="00F9180B"/>
    <w:rsid w:val="00F91E49"/>
    <w:rsid w:val="00F922C8"/>
    <w:rsid w:val="00F9731A"/>
    <w:rsid w:val="00F97909"/>
    <w:rsid w:val="00FA2126"/>
    <w:rsid w:val="00FB3F06"/>
    <w:rsid w:val="00FB685C"/>
    <w:rsid w:val="00FC2CCA"/>
    <w:rsid w:val="00FC2F87"/>
    <w:rsid w:val="00FC59B0"/>
    <w:rsid w:val="00FD6CCA"/>
    <w:rsid w:val="00FD7652"/>
    <w:rsid w:val="00FE282B"/>
    <w:rsid w:val="00FE7A6B"/>
    <w:rsid w:val="00FF0FFB"/>
    <w:rsid w:val="00FF5905"/>
    <w:rsid w:val="00FF603C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31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743"/>
  </w:style>
  <w:style w:type="paragraph" w:styleId="Nagwek1">
    <w:name w:val="heading 1"/>
    <w:basedOn w:val="Normalny"/>
    <w:next w:val="Normalny"/>
    <w:link w:val="Nagwek1Znak"/>
    <w:uiPriority w:val="9"/>
    <w:qFormat/>
    <w:rsid w:val="00A86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4E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0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74F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B65"/>
  </w:style>
  <w:style w:type="paragraph" w:styleId="Stopka">
    <w:name w:val="footer"/>
    <w:basedOn w:val="Normalny"/>
    <w:link w:val="StopkaZnak"/>
    <w:uiPriority w:val="99"/>
    <w:unhideWhenUsed/>
    <w:rsid w:val="00AC1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B65"/>
  </w:style>
  <w:style w:type="character" w:styleId="Hipercze">
    <w:name w:val="Hyperlink"/>
    <w:uiPriority w:val="99"/>
    <w:unhideWhenUsed/>
    <w:rsid w:val="007B0A48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B0A48"/>
  </w:style>
  <w:style w:type="paragraph" w:styleId="Zwykytekst">
    <w:name w:val="Plain Text"/>
    <w:basedOn w:val="Normalny"/>
    <w:link w:val="ZwykytekstZnak"/>
    <w:uiPriority w:val="99"/>
    <w:unhideWhenUsed/>
    <w:rsid w:val="00362BB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2BBC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39"/>
    <w:rsid w:val="007A3D8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24C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4E79"/>
    <w:rPr>
      <w:rFonts w:asciiTheme="majorHAnsi" w:eastAsiaTheme="majorEastAsia" w:hAnsiTheme="majorHAnsi" w:cs="Times New Roman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A86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ezformatowania">
    <w:name w:val="Bez formatowania"/>
    <w:rsid w:val="00757FB8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20D54"/>
    <w:rPr>
      <w:color w:val="954F72" w:themeColor="followedHyperlink"/>
      <w:u w:val="single"/>
    </w:rPr>
  </w:style>
  <w:style w:type="paragraph" w:customStyle="1" w:styleId="Default">
    <w:name w:val="Default"/>
    <w:rsid w:val="007628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TML-wstpniesformatowany1">
    <w:name w:val="HTML - wstępnie sformatowany1"/>
    <w:basedOn w:val="Normalny"/>
    <w:rsid w:val="009B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52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2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2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23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52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52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5236"/>
    <w:rPr>
      <w:vertAlign w:val="superscript"/>
    </w:rPr>
  </w:style>
  <w:style w:type="paragraph" w:styleId="Poprawka">
    <w:name w:val="Revision"/>
    <w:hidden/>
    <w:uiPriority w:val="99"/>
    <w:semiHidden/>
    <w:rsid w:val="00E4121D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00A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a2">
    <w:name w:val="List 2"/>
    <w:basedOn w:val="Normalny"/>
    <w:semiHidden/>
    <w:unhideWhenUsed/>
    <w:rsid w:val="000400A2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0400A2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8A1C-E050-4F96-861C-CECE7CF6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atarzyna Sadej</cp:lastModifiedBy>
  <cp:revision>8</cp:revision>
  <cp:lastPrinted>2021-03-24T08:23:00Z</cp:lastPrinted>
  <dcterms:created xsi:type="dcterms:W3CDTF">2021-03-19T19:00:00Z</dcterms:created>
  <dcterms:modified xsi:type="dcterms:W3CDTF">2021-03-24T08:23:00Z</dcterms:modified>
</cp:coreProperties>
</file>